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2B2" w:rsidRDefault="00306F81" w:rsidP="00306F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306F81">
        <w:rPr>
          <w:rFonts w:ascii="Times New Roman" w:hAnsi="Times New Roman" w:cs="Times New Roman"/>
          <w:b/>
          <w:sz w:val="28"/>
          <w:szCs w:val="28"/>
        </w:rPr>
        <w:t>роток</w:t>
      </w:r>
      <w:r w:rsidR="0041310E">
        <w:rPr>
          <w:rFonts w:ascii="Times New Roman" w:hAnsi="Times New Roman" w:cs="Times New Roman"/>
          <w:b/>
          <w:sz w:val="28"/>
          <w:szCs w:val="28"/>
        </w:rPr>
        <w:t xml:space="preserve">ол № </w:t>
      </w:r>
      <w:r w:rsidR="00AB7054">
        <w:rPr>
          <w:rFonts w:ascii="Times New Roman" w:hAnsi="Times New Roman" w:cs="Times New Roman"/>
          <w:b/>
          <w:sz w:val="28"/>
          <w:szCs w:val="28"/>
        </w:rPr>
        <w:t>1</w:t>
      </w:r>
    </w:p>
    <w:p w:rsidR="00306F81" w:rsidRDefault="0041310E" w:rsidP="00306F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306F81">
        <w:rPr>
          <w:rFonts w:ascii="Times New Roman" w:hAnsi="Times New Roman" w:cs="Times New Roman"/>
          <w:b/>
          <w:sz w:val="28"/>
          <w:szCs w:val="28"/>
        </w:rPr>
        <w:t>аседания Попечительского совета</w:t>
      </w:r>
    </w:p>
    <w:p w:rsidR="00306F81" w:rsidRDefault="00E70248" w:rsidP="00306F8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306F81">
        <w:rPr>
          <w:rFonts w:ascii="Times New Roman" w:hAnsi="Times New Roman" w:cs="Times New Roman"/>
          <w:sz w:val="28"/>
          <w:szCs w:val="28"/>
        </w:rPr>
        <w:t>.</w:t>
      </w:r>
      <w:r w:rsidR="008730BB">
        <w:rPr>
          <w:rFonts w:ascii="Times New Roman" w:hAnsi="Times New Roman" w:cs="Times New Roman"/>
          <w:sz w:val="28"/>
          <w:szCs w:val="28"/>
        </w:rPr>
        <w:t>Снежногорск</w:t>
      </w:r>
      <w:proofErr w:type="spellEnd"/>
      <w:r w:rsidR="00306F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53050A">
        <w:rPr>
          <w:rFonts w:ascii="Times New Roman" w:hAnsi="Times New Roman" w:cs="Times New Roman"/>
          <w:sz w:val="28"/>
          <w:szCs w:val="28"/>
        </w:rPr>
        <w:t>20.02</w:t>
      </w:r>
      <w:bookmarkStart w:id="0" w:name="_GoBack"/>
      <w:bookmarkEnd w:id="0"/>
      <w:r w:rsidR="005A11C9">
        <w:rPr>
          <w:rFonts w:ascii="Times New Roman" w:hAnsi="Times New Roman" w:cs="Times New Roman"/>
          <w:sz w:val="28"/>
          <w:szCs w:val="28"/>
        </w:rPr>
        <w:t>.201</w:t>
      </w:r>
      <w:r w:rsidR="008730BB">
        <w:rPr>
          <w:rFonts w:ascii="Times New Roman" w:hAnsi="Times New Roman" w:cs="Times New Roman"/>
          <w:sz w:val="28"/>
          <w:szCs w:val="28"/>
        </w:rPr>
        <w:t>7</w:t>
      </w:r>
      <w:r w:rsidR="005A11C9">
        <w:rPr>
          <w:rFonts w:ascii="Times New Roman" w:hAnsi="Times New Roman" w:cs="Times New Roman"/>
          <w:sz w:val="28"/>
          <w:szCs w:val="28"/>
        </w:rPr>
        <w:t xml:space="preserve"> года</w:t>
      </w:r>
      <w:r w:rsidR="00306F81">
        <w:rPr>
          <w:rFonts w:ascii="Times New Roman" w:hAnsi="Times New Roman" w:cs="Times New Roman"/>
          <w:sz w:val="28"/>
          <w:szCs w:val="28"/>
        </w:rPr>
        <w:t>.</w:t>
      </w:r>
    </w:p>
    <w:p w:rsidR="00306F81" w:rsidRDefault="007B7B84" w:rsidP="00306F8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исутствовали:</w:t>
      </w:r>
    </w:p>
    <w:p w:rsidR="00910452" w:rsidRPr="00910452" w:rsidRDefault="003338FC" w:rsidP="00B23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24E">
        <w:rPr>
          <w:rFonts w:ascii="Times New Roman" w:hAnsi="Times New Roman"/>
          <w:sz w:val="28"/>
          <w:szCs w:val="28"/>
        </w:rPr>
        <w:t>Неплюева Виктория Валентиновна</w:t>
      </w:r>
      <w:r>
        <w:rPr>
          <w:rFonts w:ascii="Times New Roman" w:hAnsi="Times New Roman"/>
          <w:sz w:val="28"/>
          <w:szCs w:val="28"/>
        </w:rPr>
        <w:t xml:space="preserve">, </w:t>
      </w:r>
      <w:r w:rsidR="00910452" w:rsidRPr="00910452">
        <w:rPr>
          <w:rFonts w:ascii="Times New Roman" w:hAnsi="Times New Roman" w:cs="Times New Roman"/>
          <w:sz w:val="28"/>
          <w:szCs w:val="28"/>
        </w:rPr>
        <w:t>директор ГОАУСОН «Полярнинский КЦСОН»,</w:t>
      </w:r>
    </w:p>
    <w:p w:rsidR="008730BB" w:rsidRPr="00DF324E" w:rsidRDefault="008730BB" w:rsidP="00B235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рмян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юдмила Ивановна, председатель </w:t>
      </w:r>
      <w:r w:rsidR="00A2757B">
        <w:rPr>
          <w:rFonts w:ascii="Times New Roman" w:hAnsi="Times New Roman"/>
          <w:sz w:val="28"/>
          <w:szCs w:val="28"/>
        </w:rPr>
        <w:t>ГОО «Дети войны»</w:t>
      </w:r>
    </w:p>
    <w:p w:rsidR="00331870" w:rsidRPr="00331870" w:rsidRDefault="00331870" w:rsidP="00B235BB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31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щук</w:t>
      </w:r>
      <w:proofErr w:type="spellEnd"/>
      <w:r w:rsidRPr="00331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лина Николаевна, п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331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31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жногорской</w:t>
      </w:r>
      <w:proofErr w:type="spellEnd"/>
      <w:r w:rsidRPr="00331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 МООООО «ВОИ», </w:t>
      </w:r>
    </w:p>
    <w:p w:rsidR="00331870" w:rsidRPr="00331870" w:rsidRDefault="00331870" w:rsidP="00B235BB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липпов Арсений Валерьевич, директор УП «Коммунальные службы», </w:t>
      </w:r>
    </w:p>
    <w:p w:rsidR="00331870" w:rsidRPr="00331870" w:rsidRDefault="00331870" w:rsidP="00B235BB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уков Владимир Геннадьевич, депутат Совета </w:t>
      </w:r>
      <w:proofErr w:type="gramStart"/>
      <w:r w:rsidRPr="00331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ов</w:t>
      </w:r>
      <w:proofErr w:type="gramEnd"/>
      <w:r w:rsidRPr="00331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О Александровск, </w:t>
      </w:r>
    </w:p>
    <w:p w:rsidR="00910452" w:rsidRPr="00331870" w:rsidRDefault="00331870" w:rsidP="00B235BB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енко Антонина Викторовна, заведующая отделом муниципального бюджетного учреждения культуры «Городской историко-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еведческий муз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Поляр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A06179" w:rsidRDefault="00A06179" w:rsidP="00B235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0119" w:rsidRPr="0059026E" w:rsidRDefault="00070119" w:rsidP="00B235B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9026E">
        <w:rPr>
          <w:rFonts w:ascii="Times New Roman" w:hAnsi="Times New Roman"/>
          <w:sz w:val="28"/>
          <w:szCs w:val="28"/>
        </w:rPr>
        <w:t> </w:t>
      </w:r>
      <w:r w:rsidRPr="00DF324E">
        <w:rPr>
          <w:rFonts w:ascii="Times New Roman" w:hAnsi="Times New Roman"/>
          <w:b/>
          <w:bCs/>
          <w:sz w:val="28"/>
          <w:szCs w:val="28"/>
        </w:rPr>
        <w:t>ПРИГЛАШЕНЫ:</w:t>
      </w:r>
    </w:p>
    <w:p w:rsidR="00A2757B" w:rsidRDefault="00A2757B" w:rsidP="00B235B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илу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Витальевна, </w:t>
      </w:r>
      <w:r w:rsidRPr="00DF324E">
        <w:rPr>
          <w:rFonts w:ascii="Times New Roman" w:hAnsi="Times New Roman"/>
          <w:sz w:val="28"/>
          <w:szCs w:val="28"/>
        </w:rPr>
        <w:t>заместитель директора ГО</w:t>
      </w:r>
      <w:r>
        <w:rPr>
          <w:rFonts w:ascii="Times New Roman" w:hAnsi="Times New Roman"/>
          <w:sz w:val="28"/>
          <w:szCs w:val="28"/>
        </w:rPr>
        <w:t>А</w:t>
      </w:r>
      <w:r w:rsidRPr="00DF324E">
        <w:rPr>
          <w:rFonts w:ascii="Times New Roman" w:hAnsi="Times New Roman"/>
          <w:sz w:val="28"/>
          <w:szCs w:val="28"/>
        </w:rPr>
        <w:t>УСОН «Полярнинский КЦСОН»</w:t>
      </w:r>
      <w:r>
        <w:rPr>
          <w:rFonts w:ascii="Times New Roman" w:hAnsi="Times New Roman"/>
          <w:sz w:val="28"/>
          <w:szCs w:val="28"/>
        </w:rPr>
        <w:t>,</w:t>
      </w:r>
    </w:p>
    <w:p w:rsidR="00070119" w:rsidRPr="001A2B60" w:rsidRDefault="00331870" w:rsidP="00B235BB">
      <w:pPr>
        <w:pStyle w:val="a3"/>
        <w:spacing w:after="0" w:line="240" w:lineRule="auto"/>
        <w:jc w:val="both"/>
        <w:outlineLvl w:val="1"/>
        <w:rPr>
          <w:rFonts w:ascii="Times New Roman" w:hAnsi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/>
          <w:bCs/>
          <w:iCs/>
          <w:sz w:val="28"/>
          <w:szCs w:val="28"/>
        </w:rPr>
        <w:t>Назлиева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Елена Константиновна</w:t>
      </w:r>
      <w:r w:rsidR="003338FC">
        <w:rPr>
          <w:rFonts w:ascii="Times New Roman" w:hAnsi="Times New Roman"/>
          <w:bCs/>
          <w:iCs/>
          <w:sz w:val="28"/>
          <w:szCs w:val="28"/>
        </w:rPr>
        <w:t>,</w:t>
      </w:r>
      <w:r w:rsidR="00070119" w:rsidRPr="001A2B60">
        <w:rPr>
          <w:rFonts w:ascii="Times New Roman" w:hAnsi="Times New Roman"/>
          <w:bCs/>
          <w:iCs/>
          <w:sz w:val="28"/>
          <w:szCs w:val="28"/>
        </w:rPr>
        <w:t xml:space="preserve"> заведующая отделением социального обслуживания на дому граждан пожилого возраста и инвалидов</w:t>
      </w:r>
      <w:r w:rsidR="00070119">
        <w:rPr>
          <w:rFonts w:ascii="Times New Roman" w:hAnsi="Times New Roman"/>
          <w:bCs/>
          <w:iCs/>
          <w:sz w:val="28"/>
          <w:szCs w:val="28"/>
        </w:rPr>
        <w:t>,</w:t>
      </w:r>
    </w:p>
    <w:p w:rsidR="003338FC" w:rsidRDefault="003338FC" w:rsidP="00B235BB">
      <w:pPr>
        <w:pStyle w:val="a3"/>
        <w:spacing w:after="0" w:line="240" w:lineRule="auto"/>
        <w:jc w:val="both"/>
        <w:outlineLvl w:val="1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Прилуцкая Елена Владимировна, </w:t>
      </w:r>
      <w:r w:rsidRPr="001A2B60">
        <w:rPr>
          <w:rFonts w:ascii="Times New Roman" w:hAnsi="Times New Roman"/>
          <w:bCs/>
          <w:iCs/>
          <w:sz w:val="28"/>
          <w:szCs w:val="28"/>
        </w:rPr>
        <w:t>заведующая отделением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A06179">
        <w:rPr>
          <w:rFonts w:ascii="Times New Roman" w:hAnsi="Times New Roman"/>
          <w:bCs/>
          <w:iCs/>
          <w:sz w:val="28"/>
          <w:szCs w:val="28"/>
        </w:rPr>
        <w:t>соц.реабилитации</w:t>
      </w:r>
      <w:proofErr w:type="spellEnd"/>
      <w:r w:rsidR="00A06179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несовершеннолетних</w:t>
      </w:r>
      <w:r w:rsidR="00A06179">
        <w:rPr>
          <w:rFonts w:ascii="Times New Roman" w:hAnsi="Times New Roman"/>
          <w:bCs/>
          <w:iCs/>
          <w:sz w:val="28"/>
          <w:szCs w:val="28"/>
        </w:rPr>
        <w:t>.</w:t>
      </w:r>
    </w:p>
    <w:p w:rsidR="00A06179" w:rsidRDefault="00A06179" w:rsidP="00A06179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иректор ГОАУСОН «Полярнинский КЦСОН» Неплюева В.В. выступила с приветственным словом, кратко рассказала о планах работы центра на 2017 год.</w:t>
      </w:r>
    </w:p>
    <w:p w:rsidR="00A06179" w:rsidRDefault="00A06179" w:rsidP="00A06179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ВЕСТКА ДНЯ:</w:t>
      </w:r>
    </w:p>
    <w:p w:rsidR="00A06179" w:rsidRPr="00A06179" w:rsidRDefault="00A06179" w:rsidP="00A06179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06179">
        <w:rPr>
          <w:rFonts w:ascii="Times New Roman" w:hAnsi="Times New Roman"/>
          <w:b/>
          <w:i/>
          <w:sz w:val="28"/>
          <w:szCs w:val="28"/>
        </w:rPr>
        <w:t>Утверждение плана работы Попечительского совета на 201</w:t>
      </w:r>
      <w:r>
        <w:rPr>
          <w:rFonts w:ascii="Times New Roman" w:hAnsi="Times New Roman"/>
          <w:b/>
          <w:i/>
          <w:sz w:val="28"/>
          <w:szCs w:val="28"/>
        </w:rPr>
        <w:t>7</w:t>
      </w:r>
      <w:r w:rsidRPr="00A06179">
        <w:rPr>
          <w:rFonts w:ascii="Times New Roman" w:hAnsi="Times New Roman"/>
          <w:b/>
          <w:i/>
          <w:sz w:val="28"/>
          <w:szCs w:val="28"/>
        </w:rPr>
        <w:t>год.</w:t>
      </w:r>
    </w:p>
    <w:p w:rsidR="00A06179" w:rsidRPr="00A06179" w:rsidRDefault="00A06179" w:rsidP="00A06179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06179">
        <w:rPr>
          <w:rFonts w:ascii="Times New Roman" w:hAnsi="Times New Roman"/>
          <w:b/>
          <w:i/>
          <w:sz w:val="28"/>
          <w:szCs w:val="28"/>
        </w:rPr>
        <w:t>Отчет о средствах, поступивших на счет учреждения на благотворительные цели</w:t>
      </w:r>
      <w:r>
        <w:rPr>
          <w:rFonts w:ascii="Times New Roman" w:hAnsi="Times New Roman"/>
          <w:b/>
          <w:i/>
          <w:sz w:val="28"/>
          <w:szCs w:val="28"/>
        </w:rPr>
        <w:t xml:space="preserve"> за 2016 год</w:t>
      </w:r>
      <w:r w:rsidRPr="00A06179">
        <w:rPr>
          <w:rFonts w:ascii="Times New Roman" w:hAnsi="Times New Roman"/>
          <w:b/>
          <w:i/>
          <w:sz w:val="28"/>
          <w:szCs w:val="28"/>
        </w:rPr>
        <w:t>.</w:t>
      </w:r>
    </w:p>
    <w:p w:rsidR="00A06179" w:rsidRPr="00A06179" w:rsidRDefault="00A06179" w:rsidP="00A06179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06179">
        <w:rPr>
          <w:rFonts w:ascii="Times New Roman" w:hAnsi="Times New Roman"/>
          <w:b/>
          <w:i/>
          <w:sz w:val="28"/>
          <w:szCs w:val="28"/>
        </w:rPr>
        <w:t>Включение в состав совета новых членов.</w:t>
      </w:r>
    </w:p>
    <w:p w:rsidR="00A06179" w:rsidRPr="00A06179" w:rsidRDefault="00A06179" w:rsidP="00A06179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06179">
        <w:rPr>
          <w:rFonts w:ascii="Times New Roman" w:hAnsi="Times New Roman"/>
          <w:b/>
          <w:i/>
          <w:sz w:val="28"/>
          <w:szCs w:val="28"/>
        </w:rPr>
        <w:t>Разное.</w:t>
      </w:r>
    </w:p>
    <w:p w:rsidR="00A06179" w:rsidRDefault="00A06179" w:rsidP="00A06179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 Утверждение плана работы Попечительского совета на 2017 год</w:t>
      </w:r>
    </w:p>
    <w:p w:rsidR="00A06179" w:rsidRDefault="00A06179" w:rsidP="00A06179">
      <w:pPr>
        <w:pStyle w:val="a3"/>
        <w:spacing w:before="100" w:beforeAutospacing="1" w:after="100" w:afterAutospacing="1" w:line="240" w:lineRule="auto"/>
        <w:ind w:left="142" w:firstLine="566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еплюева В.В. предложила считать план Попечительского совета за 2016 год выполненным в полном объеме.</w:t>
      </w:r>
    </w:p>
    <w:p w:rsidR="00A06179" w:rsidRDefault="00A06179" w:rsidP="00A06179">
      <w:pPr>
        <w:pStyle w:val="a3"/>
        <w:spacing w:before="100" w:beforeAutospacing="1" w:after="100" w:afterAutospacing="1" w:line="240" w:lineRule="auto"/>
        <w:ind w:left="142" w:firstLine="566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Зачитала примерный план работы Попечительского совета на 2017 год и предложила его на обсуждение членам Попечительского совета.</w:t>
      </w:r>
    </w:p>
    <w:p w:rsidR="00A06179" w:rsidRDefault="00A06179" w:rsidP="00A06179">
      <w:pPr>
        <w:pStyle w:val="a3"/>
        <w:spacing w:before="100" w:beforeAutospacing="1" w:after="100" w:afterAutospacing="1" w:line="240" w:lineRule="auto"/>
        <w:ind w:left="142" w:firstLine="566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Предложений не поступило.</w:t>
      </w:r>
    </w:p>
    <w:p w:rsidR="00A06179" w:rsidRPr="00A06179" w:rsidRDefault="00A06179" w:rsidP="00A06179">
      <w:pPr>
        <w:spacing w:before="100" w:beforeAutospacing="1" w:after="100" w:afterAutospacing="1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06179">
        <w:rPr>
          <w:rFonts w:ascii="Times New Roman" w:hAnsi="Times New Roman"/>
          <w:b/>
          <w:i/>
          <w:sz w:val="28"/>
          <w:szCs w:val="28"/>
        </w:rPr>
        <w:t>Отчет о средствах, поступивших на счет учреждения на благотворительные цели (прилагается</w:t>
      </w:r>
      <w:proofErr w:type="gramStart"/>
      <w:r w:rsidRPr="00A06179">
        <w:rPr>
          <w:rFonts w:ascii="Times New Roman" w:hAnsi="Times New Roman"/>
          <w:b/>
          <w:i/>
          <w:sz w:val="28"/>
          <w:szCs w:val="28"/>
        </w:rPr>
        <w:t>) .</w:t>
      </w:r>
      <w:proofErr w:type="gramEnd"/>
    </w:p>
    <w:p w:rsidR="00A06179" w:rsidRDefault="00A06179" w:rsidP="00A06179">
      <w:pPr>
        <w:pStyle w:val="a3"/>
        <w:spacing w:before="100" w:beforeAutospacing="1" w:after="100" w:afterAutospacing="1" w:line="240" w:lineRule="auto"/>
        <w:ind w:left="142" w:firstLine="566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Прилукова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Е.В., заместитель директора ГОАУСОН «Полярнинский </w:t>
      </w:r>
      <w:proofErr w:type="gramStart"/>
      <w:r>
        <w:rPr>
          <w:rFonts w:ascii="Times New Roman" w:hAnsi="Times New Roman"/>
          <w:iCs/>
          <w:sz w:val="28"/>
          <w:szCs w:val="28"/>
        </w:rPr>
        <w:t>КЦСОН  зачитала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отчет о поступивших благотворительных пожертвованиях на счет учреждения за 2016 год на сумму более 227 180 рублей.</w:t>
      </w:r>
    </w:p>
    <w:p w:rsidR="00A06179" w:rsidRDefault="00A06179" w:rsidP="00A06179">
      <w:pPr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3. Изменения в составе совета.</w:t>
      </w:r>
    </w:p>
    <w:p w:rsidR="00A06179" w:rsidRDefault="00A06179" w:rsidP="00A06179">
      <w:p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u w:val="single"/>
        </w:rPr>
        <w:t>Включить в состав совета</w:t>
      </w:r>
      <w:r>
        <w:rPr>
          <w:rFonts w:ascii="Times New Roman" w:hAnsi="Times New Roman"/>
          <w:iCs/>
          <w:sz w:val="28"/>
          <w:szCs w:val="28"/>
        </w:rPr>
        <w:t>:</w:t>
      </w:r>
    </w:p>
    <w:p w:rsidR="00A06179" w:rsidRDefault="00A06179" w:rsidP="00A06179">
      <w:p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Мищенко В.В., заместитель председателя Мурманской областной Думы.</w:t>
      </w:r>
    </w:p>
    <w:p w:rsidR="00A06179" w:rsidRDefault="00A06179" w:rsidP="00A06179">
      <w:p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едложение принято.</w:t>
      </w:r>
    </w:p>
    <w:p w:rsidR="00A06179" w:rsidRDefault="00A06179" w:rsidP="00A06179">
      <w:pPr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4.Разное.</w:t>
      </w:r>
    </w:p>
    <w:p w:rsidR="00A06179" w:rsidRDefault="00A06179" w:rsidP="00A06179">
      <w:pPr>
        <w:spacing w:before="100" w:beforeAutospacing="1" w:after="100" w:afterAutospacing="1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о рассмотрено много предложений по совместной деятельности совета и учреждения.</w:t>
      </w:r>
    </w:p>
    <w:p w:rsidR="00A06179" w:rsidRDefault="00A06179" w:rsidP="00A06179">
      <w:pPr>
        <w:spacing w:before="100" w:beforeAutospacing="1" w:after="100" w:afterAutospacing="1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В.Неплюева</w:t>
      </w:r>
      <w:proofErr w:type="spellEnd"/>
      <w:r>
        <w:rPr>
          <w:rFonts w:ascii="Times New Roman" w:hAnsi="Times New Roman"/>
          <w:sz w:val="28"/>
          <w:szCs w:val="28"/>
        </w:rPr>
        <w:t>, директор учреждения, поблагодарила работников за выполненную работу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ацелила на дальнейшее продуктивное сотрудничество.</w:t>
      </w:r>
    </w:p>
    <w:p w:rsidR="00A06179" w:rsidRPr="00A06179" w:rsidRDefault="00A06179" w:rsidP="00A0617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06179">
        <w:rPr>
          <w:rFonts w:ascii="Times New Roman" w:hAnsi="Times New Roman"/>
          <w:b/>
          <w:i/>
          <w:sz w:val="28"/>
          <w:szCs w:val="28"/>
        </w:rPr>
        <w:t>Решение Попечительского совета:</w:t>
      </w:r>
    </w:p>
    <w:p w:rsidR="00A06179" w:rsidRDefault="00A06179" w:rsidP="00A0617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итать работу Попечительского совета удовлетворительной.</w:t>
      </w:r>
    </w:p>
    <w:p w:rsidR="00A06179" w:rsidRDefault="00A06179" w:rsidP="00A0617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итать план работы Попечительского совета на 2016 гол выполненным.</w:t>
      </w:r>
    </w:p>
    <w:p w:rsidR="00A06179" w:rsidRDefault="00A06179" w:rsidP="00A0617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лан работы Попечительского совета на 2017 год.</w:t>
      </w:r>
    </w:p>
    <w:p w:rsidR="00A06179" w:rsidRDefault="00A06179" w:rsidP="00A0617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изменения в составе Попечительского совета.</w:t>
      </w:r>
    </w:p>
    <w:p w:rsidR="00A06179" w:rsidRDefault="00A06179" w:rsidP="00A06179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9772F" w:rsidRPr="0099772F" w:rsidRDefault="00D20204" w:rsidP="00997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41F7C">
        <w:rPr>
          <w:rFonts w:ascii="Times New Roman" w:hAnsi="Times New Roman" w:cs="Times New Roman"/>
          <w:sz w:val="28"/>
          <w:szCs w:val="28"/>
        </w:rPr>
        <w:t>редседатель</w:t>
      </w:r>
      <w:r w:rsidR="0099772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C41F7C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B448C6">
        <w:rPr>
          <w:rFonts w:ascii="Times New Roman" w:hAnsi="Times New Roman" w:cs="Times New Roman"/>
          <w:sz w:val="28"/>
          <w:szCs w:val="28"/>
        </w:rPr>
        <w:t>Г.Н.Грещук</w:t>
      </w:r>
      <w:proofErr w:type="spellEnd"/>
    </w:p>
    <w:p w:rsidR="0099772F" w:rsidRPr="0099772F" w:rsidRDefault="00004F8D" w:rsidP="00004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9772F" w:rsidRPr="0099772F" w:rsidSect="001B2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7400"/>
    <w:multiLevelType w:val="hybridMultilevel"/>
    <w:tmpl w:val="C4383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9060D"/>
    <w:multiLevelType w:val="hybridMultilevel"/>
    <w:tmpl w:val="CF7C63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C1CA2"/>
    <w:multiLevelType w:val="hybridMultilevel"/>
    <w:tmpl w:val="8C1A6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444CF"/>
    <w:multiLevelType w:val="hybridMultilevel"/>
    <w:tmpl w:val="7F068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C7689"/>
    <w:multiLevelType w:val="hybridMultilevel"/>
    <w:tmpl w:val="4E5A6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60EA2"/>
    <w:multiLevelType w:val="hybridMultilevel"/>
    <w:tmpl w:val="5B287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554D8"/>
    <w:multiLevelType w:val="hybridMultilevel"/>
    <w:tmpl w:val="75F01614"/>
    <w:lvl w:ilvl="0" w:tplc="6B343DD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F53219"/>
    <w:multiLevelType w:val="hybridMultilevel"/>
    <w:tmpl w:val="F29AB9BC"/>
    <w:lvl w:ilvl="0" w:tplc="576AE0EA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BEE5E2B"/>
    <w:multiLevelType w:val="hybridMultilevel"/>
    <w:tmpl w:val="560E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62A35"/>
    <w:multiLevelType w:val="hybridMultilevel"/>
    <w:tmpl w:val="0284D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21F42"/>
    <w:multiLevelType w:val="hybridMultilevel"/>
    <w:tmpl w:val="DD324404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4B5F3ECE"/>
    <w:multiLevelType w:val="multilevel"/>
    <w:tmpl w:val="45FC6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9252B8"/>
    <w:multiLevelType w:val="hybridMultilevel"/>
    <w:tmpl w:val="5B287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23999"/>
    <w:multiLevelType w:val="hybridMultilevel"/>
    <w:tmpl w:val="746CF5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22822"/>
    <w:multiLevelType w:val="hybridMultilevel"/>
    <w:tmpl w:val="9EE8D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63299"/>
    <w:multiLevelType w:val="hybridMultilevel"/>
    <w:tmpl w:val="C6204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5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  <w:num w:numId="11">
    <w:abstractNumId w:val="0"/>
  </w:num>
  <w:num w:numId="12">
    <w:abstractNumId w:val="11"/>
  </w:num>
  <w:num w:numId="13">
    <w:abstractNumId w:val="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F81"/>
    <w:rsid w:val="00004F8D"/>
    <w:rsid w:val="00022216"/>
    <w:rsid w:val="00070119"/>
    <w:rsid w:val="000F4147"/>
    <w:rsid w:val="00132CB1"/>
    <w:rsid w:val="00140882"/>
    <w:rsid w:val="0014406F"/>
    <w:rsid w:val="00180B48"/>
    <w:rsid w:val="00190BD1"/>
    <w:rsid w:val="001B22B2"/>
    <w:rsid w:val="00240C8A"/>
    <w:rsid w:val="002551EA"/>
    <w:rsid w:val="0027078A"/>
    <w:rsid w:val="002B2B45"/>
    <w:rsid w:val="002D514E"/>
    <w:rsid w:val="002E321E"/>
    <w:rsid w:val="00306F81"/>
    <w:rsid w:val="00331870"/>
    <w:rsid w:val="003338FC"/>
    <w:rsid w:val="003A0631"/>
    <w:rsid w:val="003A0696"/>
    <w:rsid w:val="003C47DA"/>
    <w:rsid w:val="003D2B53"/>
    <w:rsid w:val="00401576"/>
    <w:rsid w:val="0041310E"/>
    <w:rsid w:val="00420B20"/>
    <w:rsid w:val="00453E7E"/>
    <w:rsid w:val="00484657"/>
    <w:rsid w:val="004E789F"/>
    <w:rsid w:val="005223A6"/>
    <w:rsid w:val="00525078"/>
    <w:rsid w:val="0053050A"/>
    <w:rsid w:val="005337C6"/>
    <w:rsid w:val="005347F4"/>
    <w:rsid w:val="00557444"/>
    <w:rsid w:val="005853AC"/>
    <w:rsid w:val="005A11C9"/>
    <w:rsid w:val="005C1354"/>
    <w:rsid w:val="00663FF3"/>
    <w:rsid w:val="006641D7"/>
    <w:rsid w:val="006A5AAB"/>
    <w:rsid w:val="006D1C7B"/>
    <w:rsid w:val="006F4847"/>
    <w:rsid w:val="00700C75"/>
    <w:rsid w:val="007223D1"/>
    <w:rsid w:val="00750798"/>
    <w:rsid w:val="007747B2"/>
    <w:rsid w:val="00786DC7"/>
    <w:rsid w:val="007B7B84"/>
    <w:rsid w:val="007C5034"/>
    <w:rsid w:val="00852A72"/>
    <w:rsid w:val="008552EB"/>
    <w:rsid w:val="00865F16"/>
    <w:rsid w:val="00872730"/>
    <w:rsid w:val="008730BB"/>
    <w:rsid w:val="008D62A1"/>
    <w:rsid w:val="00910452"/>
    <w:rsid w:val="00912600"/>
    <w:rsid w:val="0091269E"/>
    <w:rsid w:val="00913832"/>
    <w:rsid w:val="0099772F"/>
    <w:rsid w:val="009D2830"/>
    <w:rsid w:val="009D76AE"/>
    <w:rsid w:val="00A039F0"/>
    <w:rsid w:val="00A06179"/>
    <w:rsid w:val="00A2757B"/>
    <w:rsid w:val="00A5558E"/>
    <w:rsid w:val="00AA2DDC"/>
    <w:rsid w:val="00AB7054"/>
    <w:rsid w:val="00AE44FF"/>
    <w:rsid w:val="00B235BB"/>
    <w:rsid w:val="00B31C4F"/>
    <w:rsid w:val="00B42F1C"/>
    <w:rsid w:val="00B448C6"/>
    <w:rsid w:val="00B972DF"/>
    <w:rsid w:val="00C0777F"/>
    <w:rsid w:val="00C41F7C"/>
    <w:rsid w:val="00C456B5"/>
    <w:rsid w:val="00C47D86"/>
    <w:rsid w:val="00C90895"/>
    <w:rsid w:val="00C95183"/>
    <w:rsid w:val="00CB4CB7"/>
    <w:rsid w:val="00CE2538"/>
    <w:rsid w:val="00D20204"/>
    <w:rsid w:val="00D44C98"/>
    <w:rsid w:val="00DE6A8D"/>
    <w:rsid w:val="00DF4B85"/>
    <w:rsid w:val="00E238B4"/>
    <w:rsid w:val="00E43ECF"/>
    <w:rsid w:val="00E44974"/>
    <w:rsid w:val="00E70248"/>
    <w:rsid w:val="00E7303D"/>
    <w:rsid w:val="00E74B77"/>
    <w:rsid w:val="00E76389"/>
    <w:rsid w:val="00F61F60"/>
    <w:rsid w:val="00F82FDB"/>
    <w:rsid w:val="00FD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BD7970-6C53-4424-948F-686D303B9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73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70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40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6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6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4280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89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1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7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CCD34-05D0-47DD-8169-46B05CA9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Виктория</cp:lastModifiedBy>
  <cp:revision>5</cp:revision>
  <cp:lastPrinted>2017-07-10T12:39:00Z</cp:lastPrinted>
  <dcterms:created xsi:type="dcterms:W3CDTF">2017-07-10T12:15:00Z</dcterms:created>
  <dcterms:modified xsi:type="dcterms:W3CDTF">2017-07-10T12:41:00Z</dcterms:modified>
</cp:coreProperties>
</file>